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0DB133DD" w:rsidR="00A91232" w:rsidRPr="00A91232" w:rsidRDefault="000E03D3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3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F4C4C9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  <w:p w14:paraId="7B2E4CA0" w14:textId="77777777" w:rsidR="00825335" w:rsidRDefault="0082533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1 grupa 8 osó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3E8EC3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  <w:p w14:paraId="0CF79367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DE919D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  <w:p w14:paraId="4584FA8B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25335" w:rsidRPr="000E03D3" w14:paraId="46EADF8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9F5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o-wyrównawcze z matematyki –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CA9" w14:textId="49052EDE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5D6F086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B45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angielskiego – 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A9F" w14:textId="3A928DC8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5147FBFD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821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niemieckiego –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0DE" w14:textId="2356074D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0EAE50E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B71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hotelarskich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26C" w14:textId="3662E00D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67E46BCB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FB9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w zawodzie sprzedawca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83A7" w14:textId="74D221B9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3146DAA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359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matematyk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A6AF" w14:textId="66E3E62B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5783888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02AC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j. angielskiego - 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C18" w14:textId="6D399ED4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5191C14F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197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kelner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183" w14:textId="4CCA7D0E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56644CDC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CCA3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barmań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A5B" w14:textId="0F2C5842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6C3784A6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9EF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- „Kawa czy herbata” *- 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72E2" w14:textId="33428B1C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0989573C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F41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dietetyki *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74F" w14:textId="0897D54C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6C4DEDB7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BA4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przedsiębiorcz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27E" w14:textId="49724D00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E03D3" w14:paraId="7E9A0D08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B89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rachunkow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988" w14:textId="4100CAD2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76F2E032" w14:textId="77777777" w:rsidR="00825335" w:rsidRDefault="00825335" w:rsidP="00825335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uczeń w chwili przystąpienia do zajęć posiada orzeczenie do celów sanitarno-epidemiologicznych.</w:t>
      </w:r>
    </w:p>
    <w:p w14:paraId="5E8FCB7C" w14:textId="77777777" w:rsidR="00825335" w:rsidRDefault="00825335" w:rsidP="00825335">
      <w:pPr>
        <w:rPr>
          <w:rFonts w:asciiTheme="minorHAnsi" w:hAnsiTheme="minorHAnsi"/>
          <w:lang w:val="pl-PL"/>
        </w:rPr>
      </w:pPr>
    </w:p>
    <w:p w14:paraId="46F4C2C0" w14:textId="278A55C6" w:rsidR="00825335" w:rsidRPr="00A91232" w:rsidRDefault="00DC5ED5" w:rsidP="00825335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0E03D3">
        <w:rPr>
          <w:rFonts w:asciiTheme="minorHAnsi" w:hAnsiTheme="minorHAnsi"/>
          <w:lang w:val="pl-PL"/>
        </w:rPr>
        <w:t xml:space="preserve"> DODATKOWEJ: do 28</w:t>
      </w:r>
      <w:r>
        <w:rPr>
          <w:rFonts w:asciiTheme="minorHAnsi" w:hAnsiTheme="minorHAnsi"/>
          <w:lang w:val="pl-PL"/>
        </w:rPr>
        <w:t xml:space="preserve"> październik</w:t>
      </w:r>
      <w:r w:rsidR="000E03D3">
        <w:rPr>
          <w:rFonts w:asciiTheme="minorHAnsi" w:hAnsiTheme="minorHAnsi"/>
          <w:lang w:val="pl-PL"/>
        </w:rPr>
        <w:t>a</w:t>
      </w:r>
      <w:bookmarkStart w:id="0" w:name="_GoBack"/>
      <w:bookmarkEnd w:id="0"/>
      <w:r w:rsidR="00825335">
        <w:rPr>
          <w:rFonts w:asciiTheme="minorHAnsi" w:hAnsiTheme="minorHAnsi"/>
          <w:lang w:val="pl-PL"/>
        </w:rPr>
        <w:t xml:space="preserve"> 2021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AEC9" w14:textId="77777777" w:rsidR="0063742B" w:rsidRDefault="0063742B" w:rsidP="00E82D4B">
      <w:r>
        <w:separator/>
      </w:r>
    </w:p>
  </w:endnote>
  <w:endnote w:type="continuationSeparator" w:id="0">
    <w:p w14:paraId="56C2CC44" w14:textId="77777777" w:rsidR="0063742B" w:rsidRDefault="0063742B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6A81" w14:textId="77777777" w:rsidR="0063742B" w:rsidRDefault="0063742B" w:rsidP="00E82D4B">
      <w:r>
        <w:separator/>
      </w:r>
    </w:p>
  </w:footnote>
  <w:footnote w:type="continuationSeparator" w:id="0">
    <w:p w14:paraId="37F75274" w14:textId="77777777" w:rsidR="0063742B" w:rsidRDefault="0063742B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B8F2B-7AFA-4424-9501-7D12174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0</cp:revision>
  <cp:lastPrinted>2021-10-19T12:47:00Z</cp:lastPrinted>
  <dcterms:created xsi:type="dcterms:W3CDTF">2020-05-24T19:37:00Z</dcterms:created>
  <dcterms:modified xsi:type="dcterms:W3CDTF">2021-10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